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B2A" w:rsidRPr="006C753D" w:rsidRDefault="00CA363E" w:rsidP="00CA3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3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22E6B" w:rsidRPr="00C04F2D" w:rsidRDefault="00283D06" w:rsidP="00C04F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2D">
        <w:rPr>
          <w:rFonts w:ascii="Times New Roman" w:hAnsi="Times New Roman" w:cs="Times New Roman"/>
          <w:b/>
          <w:bCs/>
          <w:sz w:val="24"/>
          <w:szCs w:val="24"/>
        </w:rPr>
        <w:t>Муниципального казенного общеобразовательного учреждения «</w:t>
      </w:r>
      <w:proofErr w:type="spellStart"/>
      <w:r w:rsidRPr="00C04F2D">
        <w:rPr>
          <w:rFonts w:ascii="Times New Roman" w:hAnsi="Times New Roman" w:cs="Times New Roman"/>
          <w:b/>
          <w:bCs/>
          <w:sz w:val="24"/>
          <w:szCs w:val="24"/>
        </w:rPr>
        <w:t>Аксарихинская</w:t>
      </w:r>
      <w:proofErr w:type="spellEnd"/>
      <w:r w:rsidRPr="00C04F2D">
        <w:rPr>
          <w:rFonts w:ascii="Times New Roman" w:hAnsi="Times New Roman" w:cs="Times New Roman"/>
          <w:b/>
          <w:bCs/>
          <w:sz w:val="24"/>
          <w:szCs w:val="24"/>
        </w:rPr>
        <w:t xml:space="preserve"> СОШ» </w:t>
      </w:r>
      <w:proofErr w:type="spellStart"/>
      <w:r w:rsidRPr="00C04F2D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C04F2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="00CA363E" w:rsidRPr="00C04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753D" w:rsidRPr="00C04F2D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22E6B" w:rsidRPr="00C04F2D">
        <w:rPr>
          <w:rFonts w:ascii="Times New Roman" w:hAnsi="Times New Roman" w:cs="Times New Roman"/>
          <w:b/>
          <w:bCs/>
          <w:sz w:val="24"/>
          <w:szCs w:val="24"/>
        </w:rPr>
        <w:t>мероприяти</w:t>
      </w:r>
      <w:r w:rsidR="006C753D" w:rsidRPr="00C04F2D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622E6B" w:rsidRPr="00C04F2D">
        <w:rPr>
          <w:rFonts w:ascii="Times New Roman" w:hAnsi="Times New Roman" w:cs="Times New Roman"/>
          <w:b/>
          <w:bCs/>
          <w:sz w:val="24"/>
          <w:szCs w:val="24"/>
        </w:rPr>
        <w:t xml:space="preserve"> 2.2.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</w:t>
      </w:r>
      <w:r w:rsidR="00C730F9" w:rsidRPr="00C04F2D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622E6B" w:rsidRPr="00C04F2D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42236" w:rsidRPr="00C04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22E6B" w:rsidRPr="00C04F2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22E6B" w:rsidRPr="006C753D" w:rsidRDefault="00622E6B" w:rsidP="00CA3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8"/>
        <w:gridCol w:w="10125"/>
        <w:gridCol w:w="2554"/>
        <w:gridCol w:w="2343"/>
      </w:tblGrid>
      <w:tr w:rsidR="00622E6B" w:rsidRPr="00C04F2D" w:rsidTr="00C04F2D">
        <w:tc>
          <w:tcPr>
            <w:tcW w:w="282" w:type="pct"/>
          </w:tcPr>
          <w:p w:rsidR="00622E6B" w:rsidRPr="00C04F2D" w:rsidRDefault="00622E6B" w:rsidP="00C04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2E6B" w:rsidRPr="00C04F2D" w:rsidRDefault="00622E6B" w:rsidP="00C04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80" w:type="pct"/>
          </w:tcPr>
          <w:p w:rsidR="00622E6B" w:rsidRPr="00C04F2D" w:rsidRDefault="00622E6B" w:rsidP="00C04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2" w:type="pct"/>
          </w:tcPr>
          <w:p w:rsidR="00622E6B" w:rsidRPr="00C04F2D" w:rsidRDefault="00622E6B" w:rsidP="00C04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36" w:type="pct"/>
          </w:tcPr>
          <w:p w:rsidR="00622E6B" w:rsidRPr="00C04F2D" w:rsidRDefault="00622E6B" w:rsidP="00C04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73B33" w:rsidRPr="006C753D" w:rsidTr="00C04F2D">
        <w:tc>
          <w:tcPr>
            <w:tcW w:w="5000" w:type="pct"/>
            <w:gridSpan w:val="4"/>
          </w:tcPr>
          <w:p w:rsidR="00573B33" w:rsidRPr="006C753D" w:rsidRDefault="00573B33" w:rsidP="00C04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F34AE7" w:rsidRPr="006C753D" w:rsidTr="00C04F2D">
        <w:tc>
          <w:tcPr>
            <w:tcW w:w="282" w:type="pct"/>
          </w:tcPr>
          <w:p w:rsidR="00F34AE7" w:rsidRPr="006C753D" w:rsidRDefault="00DE31B4" w:rsidP="0034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CB9" w:rsidRPr="006C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pct"/>
          </w:tcPr>
          <w:p w:rsidR="00F34AE7" w:rsidRPr="006C753D" w:rsidRDefault="00F42236" w:rsidP="0034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методических объединений учителей русского языка и литературы, учителей математики, истории, учителей художественно-эстетического цикла, библиотекарей школ </w:t>
            </w:r>
            <w:proofErr w:type="spellStart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МР на базе МКОУ </w:t>
            </w:r>
            <w:proofErr w:type="spellStart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Аксарихинская</w:t>
            </w:r>
            <w:proofErr w:type="spellEnd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802" w:type="pct"/>
          </w:tcPr>
          <w:p w:rsidR="00F34AE7" w:rsidRPr="006C753D" w:rsidRDefault="00F42236" w:rsidP="00F4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  <w:bookmarkStart w:id="0" w:name="_GoBack"/>
            <w:bookmarkEnd w:id="0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2019года </w:t>
            </w:r>
          </w:p>
        </w:tc>
        <w:tc>
          <w:tcPr>
            <w:tcW w:w="736" w:type="pct"/>
          </w:tcPr>
          <w:p w:rsidR="002959FA" w:rsidRPr="006C753D" w:rsidRDefault="002959FA" w:rsidP="00C0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Журская</w:t>
            </w:r>
            <w:proofErr w:type="spellEnd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67CB9" w:rsidRPr="006C753D" w:rsidTr="00C04F2D">
        <w:tc>
          <w:tcPr>
            <w:tcW w:w="282" w:type="pct"/>
          </w:tcPr>
          <w:p w:rsidR="00367CB9" w:rsidRPr="006C753D" w:rsidRDefault="00DE31B4" w:rsidP="0034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CB9" w:rsidRPr="006C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pct"/>
          </w:tcPr>
          <w:p w:rsidR="00367CB9" w:rsidRPr="006C753D" w:rsidRDefault="00F42236" w:rsidP="0034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руководителей школ </w:t>
            </w:r>
            <w:proofErr w:type="spellStart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МР по теме «Школа- информационно-ресурсный центр по переходу в эффективный режим функционирования. Выстраивание модели поддержки школ с низкими результатами обучения и школ, функционирующих в социально неблагоприятных условиях»</w:t>
            </w:r>
          </w:p>
        </w:tc>
        <w:tc>
          <w:tcPr>
            <w:tcW w:w="802" w:type="pct"/>
          </w:tcPr>
          <w:p w:rsidR="00367CB9" w:rsidRPr="006C753D" w:rsidRDefault="00F42236" w:rsidP="0065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Май 2019года </w:t>
            </w:r>
          </w:p>
        </w:tc>
        <w:tc>
          <w:tcPr>
            <w:tcW w:w="736" w:type="pct"/>
          </w:tcPr>
          <w:p w:rsidR="00367CB9" w:rsidRPr="006C753D" w:rsidRDefault="00F42236" w:rsidP="00C0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Журская</w:t>
            </w:r>
            <w:proofErr w:type="spellEnd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67CB9" w:rsidRPr="006C753D" w:rsidTr="00C04F2D">
        <w:tc>
          <w:tcPr>
            <w:tcW w:w="282" w:type="pct"/>
          </w:tcPr>
          <w:p w:rsidR="00367CB9" w:rsidRPr="006C753D" w:rsidRDefault="00C04F2D" w:rsidP="0034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CB9" w:rsidRPr="006C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pct"/>
          </w:tcPr>
          <w:p w:rsidR="00367CB9" w:rsidRPr="006C753D" w:rsidRDefault="00651055" w:rsidP="0034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езультатов независимой оценки качества образования в </w:t>
            </w:r>
            <w:r w:rsidR="008B4B13" w:rsidRPr="006C753D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ОО (на примере ВПР</w:t>
            </w:r>
            <w:r w:rsidR="00C32E87" w:rsidRPr="006C753D">
              <w:rPr>
                <w:rFonts w:ascii="Times New Roman" w:hAnsi="Times New Roman" w:cs="Times New Roman"/>
                <w:sz w:val="24"/>
                <w:szCs w:val="24"/>
              </w:rPr>
              <w:t>, ГИА</w:t>
            </w:r>
            <w:r w:rsidR="008B4B13" w:rsidRPr="006C75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2" w:type="pct"/>
          </w:tcPr>
          <w:p w:rsidR="00367CB9" w:rsidRPr="006C753D" w:rsidRDefault="008B4B13" w:rsidP="00F4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67CB9"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42236" w:rsidRPr="006C7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7CB9"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36" w:type="pct"/>
          </w:tcPr>
          <w:p w:rsidR="00367CB9" w:rsidRPr="006C753D" w:rsidRDefault="002959FA" w:rsidP="00C0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Журская</w:t>
            </w:r>
            <w:proofErr w:type="spellEnd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73B33" w:rsidRPr="006C753D" w:rsidTr="00C04F2D">
        <w:tc>
          <w:tcPr>
            <w:tcW w:w="5000" w:type="pct"/>
            <w:gridSpan w:val="4"/>
          </w:tcPr>
          <w:p w:rsidR="00573B33" w:rsidRPr="006C753D" w:rsidRDefault="00573B33" w:rsidP="00C04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367CB9" w:rsidRPr="006C753D" w:rsidTr="00C04F2D">
        <w:tc>
          <w:tcPr>
            <w:tcW w:w="282" w:type="pct"/>
          </w:tcPr>
          <w:p w:rsidR="00367CB9" w:rsidRPr="006C753D" w:rsidRDefault="00573B33" w:rsidP="0034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CB9" w:rsidRPr="006C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pct"/>
          </w:tcPr>
          <w:p w:rsidR="00367CB9" w:rsidRPr="006C753D" w:rsidRDefault="008E03D6" w:rsidP="00F42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="00F42236"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F42236" w:rsidRPr="006C753D">
              <w:rPr>
                <w:rFonts w:ascii="Times New Roman" w:hAnsi="Times New Roman" w:cs="Times New Roman"/>
                <w:sz w:val="24"/>
                <w:szCs w:val="24"/>
              </w:rPr>
              <w:t>коучинговой</w:t>
            </w:r>
            <w:proofErr w:type="spellEnd"/>
            <w:r w:rsidR="00F42236"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в школе»</w:t>
            </w:r>
          </w:p>
        </w:tc>
        <w:tc>
          <w:tcPr>
            <w:tcW w:w="802" w:type="pct"/>
          </w:tcPr>
          <w:p w:rsidR="00367CB9" w:rsidRPr="006C753D" w:rsidRDefault="008E03D6" w:rsidP="00F4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F42236"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-сентябрь </w:t>
            </w: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B9" w:rsidRPr="006C75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2236" w:rsidRPr="006C7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7CB9"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36" w:type="pct"/>
          </w:tcPr>
          <w:p w:rsidR="00367CB9" w:rsidRPr="006C753D" w:rsidRDefault="002959FA" w:rsidP="00C0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Журская</w:t>
            </w:r>
            <w:proofErr w:type="spellEnd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01898" w:rsidRPr="006C753D" w:rsidTr="00C04F2D">
        <w:tc>
          <w:tcPr>
            <w:tcW w:w="282" w:type="pct"/>
          </w:tcPr>
          <w:p w:rsidR="00A01898" w:rsidRPr="006C753D" w:rsidRDefault="00573B33" w:rsidP="0034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898" w:rsidRPr="006C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pct"/>
          </w:tcPr>
          <w:p w:rsidR="002959FA" w:rsidRPr="006C753D" w:rsidRDefault="002959FA" w:rsidP="00C0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учителями </w:t>
            </w:r>
            <w:r w:rsidR="00F42236" w:rsidRPr="006C753D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  <w:r w:rsidR="00C0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Анализ и самоанализ урока</w:t>
            </w:r>
          </w:p>
        </w:tc>
        <w:tc>
          <w:tcPr>
            <w:tcW w:w="802" w:type="pct"/>
          </w:tcPr>
          <w:p w:rsidR="00A01898" w:rsidRPr="006C753D" w:rsidRDefault="002959FA" w:rsidP="00F4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  <w:r w:rsidR="00A01898"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42236" w:rsidRPr="006C7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1898"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36" w:type="pct"/>
          </w:tcPr>
          <w:p w:rsidR="00A01898" w:rsidRPr="006C753D" w:rsidRDefault="002959FA" w:rsidP="00C0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Журская</w:t>
            </w:r>
            <w:proofErr w:type="spellEnd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67CB9" w:rsidRPr="006C753D" w:rsidTr="00C04F2D">
        <w:tc>
          <w:tcPr>
            <w:tcW w:w="282" w:type="pct"/>
          </w:tcPr>
          <w:p w:rsidR="00367CB9" w:rsidRPr="006C753D" w:rsidRDefault="00573B33" w:rsidP="00A0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CB9" w:rsidRPr="006C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pct"/>
          </w:tcPr>
          <w:p w:rsidR="00367CB9" w:rsidRPr="006C753D" w:rsidRDefault="002959FA" w:rsidP="0029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проектной деятельности (учитель +обучающийся)</w:t>
            </w:r>
          </w:p>
        </w:tc>
        <w:tc>
          <w:tcPr>
            <w:tcW w:w="802" w:type="pct"/>
          </w:tcPr>
          <w:p w:rsidR="00367CB9" w:rsidRPr="006C753D" w:rsidRDefault="002959FA" w:rsidP="00DF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6" w:type="pct"/>
          </w:tcPr>
          <w:p w:rsidR="00367CB9" w:rsidRPr="006C753D" w:rsidRDefault="002959FA" w:rsidP="00C0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Журская</w:t>
            </w:r>
            <w:proofErr w:type="spellEnd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73B33" w:rsidRPr="006C753D" w:rsidTr="00C04F2D">
        <w:tc>
          <w:tcPr>
            <w:tcW w:w="282" w:type="pct"/>
          </w:tcPr>
          <w:p w:rsidR="00573B33" w:rsidRPr="006C753D" w:rsidRDefault="00573B33" w:rsidP="00A0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0" w:type="pct"/>
          </w:tcPr>
          <w:p w:rsidR="00573B33" w:rsidRPr="006C753D" w:rsidRDefault="00156602" w:rsidP="0029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на портале «Мобильное электронное образование»</w:t>
            </w:r>
          </w:p>
        </w:tc>
        <w:tc>
          <w:tcPr>
            <w:tcW w:w="802" w:type="pct"/>
          </w:tcPr>
          <w:p w:rsidR="00573B33" w:rsidRPr="006C753D" w:rsidRDefault="00573B33" w:rsidP="00DF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6" w:type="pct"/>
          </w:tcPr>
          <w:p w:rsidR="00573B33" w:rsidRPr="006C753D" w:rsidRDefault="00573B33" w:rsidP="00C0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>Журская</w:t>
            </w:r>
            <w:proofErr w:type="spellEnd"/>
            <w:r w:rsidRPr="006C75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CA363E" w:rsidRDefault="00CA363E" w:rsidP="00CA3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ECB" w:rsidRDefault="00D16ECB" w:rsidP="00CA3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6ECB" w:rsidSect="00C04F2D">
      <w:pgSz w:w="16838" w:h="11906" w:orient="landscape"/>
      <w:pgMar w:top="1701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63E"/>
    <w:rsid w:val="00096AE9"/>
    <w:rsid w:val="000F5383"/>
    <w:rsid w:val="001379B1"/>
    <w:rsid w:val="00146BB7"/>
    <w:rsid w:val="00156602"/>
    <w:rsid w:val="00165018"/>
    <w:rsid w:val="001E6230"/>
    <w:rsid w:val="00216B2A"/>
    <w:rsid w:val="00283D06"/>
    <w:rsid w:val="002959FA"/>
    <w:rsid w:val="00367CB9"/>
    <w:rsid w:val="00403046"/>
    <w:rsid w:val="00573B33"/>
    <w:rsid w:val="005D17ED"/>
    <w:rsid w:val="00622E6B"/>
    <w:rsid w:val="00651055"/>
    <w:rsid w:val="006C753D"/>
    <w:rsid w:val="007158A1"/>
    <w:rsid w:val="00747F76"/>
    <w:rsid w:val="007A196B"/>
    <w:rsid w:val="008B4B13"/>
    <w:rsid w:val="008C3B11"/>
    <w:rsid w:val="008E03D6"/>
    <w:rsid w:val="0098362E"/>
    <w:rsid w:val="00A01898"/>
    <w:rsid w:val="00A60E90"/>
    <w:rsid w:val="00AD7583"/>
    <w:rsid w:val="00AF394D"/>
    <w:rsid w:val="00C0425B"/>
    <w:rsid w:val="00C04F2D"/>
    <w:rsid w:val="00C32E87"/>
    <w:rsid w:val="00C730F9"/>
    <w:rsid w:val="00CA363E"/>
    <w:rsid w:val="00CF0490"/>
    <w:rsid w:val="00D16ECB"/>
    <w:rsid w:val="00DE31B4"/>
    <w:rsid w:val="00DF1502"/>
    <w:rsid w:val="00E07999"/>
    <w:rsid w:val="00E36AA1"/>
    <w:rsid w:val="00E4699A"/>
    <w:rsid w:val="00F05B3B"/>
    <w:rsid w:val="00F34AE7"/>
    <w:rsid w:val="00F4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BE8C"/>
  <w15:docId w15:val="{BD29C109-076C-44AE-96DC-7F7314B2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99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A1D3-B898-4461-BFA2-CD61725C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 город Камышлов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Марина Жигулина</cp:lastModifiedBy>
  <cp:revision>32</cp:revision>
  <cp:lastPrinted>2018-05-24T02:58:00Z</cp:lastPrinted>
  <dcterms:created xsi:type="dcterms:W3CDTF">2017-09-06T06:46:00Z</dcterms:created>
  <dcterms:modified xsi:type="dcterms:W3CDTF">2019-06-16T09:31:00Z</dcterms:modified>
</cp:coreProperties>
</file>